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ED9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CC84F8" wp14:editId="3115E953">
            <wp:simplePos x="0" y="0"/>
            <wp:positionH relativeFrom="column">
              <wp:posOffset>5003165</wp:posOffset>
            </wp:positionH>
            <wp:positionV relativeFrom="paragraph">
              <wp:posOffset>-76200</wp:posOffset>
            </wp:positionV>
            <wp:extent cx="733425" cy="10033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</w:rPr>
        <w:t>Graham James Primary Academy</w:t>
      </w:r>
    </w:p>
    <w:p w14:paraId="5043B502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Sorrells</w:t>
      </w:r>
    </w:p>
    <w:p w14:paraId="5083E5B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tanford le Hope</w:t>
      </w:r>
    </w:p>
    <w:p w14:paraId="6F0F9A9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Essex</w:t>
      </w:r>
    </w:p>
    <w:p w14:paraId="44AA137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S17 7ES</w:t>
      </w:r>
    </w:p>
    <w:p w14:paraId="11D80852" w14:textId="77777777" w:rsidR="00147BB1" w:rsidRDefault="00A45B2F" w:rsidP="00147BB1">
      <w:pPr>
        <w:spacing w:after="0" w:line="240" w:lineRule="auto"/>
        <w:jc w:val="center"/>
        <w:rPr>
          <w:rFonts w:ascii="Comic Sans MS" w:hAnsi="Comic Sans MS" w:cs="Arial"/>
        </w:rPr>
      </w:pPr>
      <w:r w:rsidRPr="5E2CA7B6">
        <w:rPr>
          <w:rFonts w:ascii="Comic Sans MS" w:hAnsi="Comic Sans MS" w:cs="Arial"/>
        </w:rPr>
        <w:t>(01375) 675889</w:t>
      </w:r>
    </w:p>
    <w:p w14:paraId="1FEEE282" w14:textId="77777777" w:rsidR="00147BB1" w:rsidRDefault="00147BB1" w:rsidP="00147BB1">
      <w:pPr>
        <w:spacing w:after="0" w:line="240" w:lineRule="auto"/>
        <w:jc w:val="center"/>
        <w:rPr>
          <w:rFonts w:ascii="Comic Sans MS" w:hAnsi="Comic Sans MS" w:cs="Arial"/>
        </w:rPr>
      </w:pPr>
    </w:p>
    <w:p w14:paraId="5D89A4AE" w14:textId="0864AAE4" w:rsidR="5E2CA7B6" w:rsidRPr="00147BB1" w:rsidRDefault="008D2D99" w:rsidP="00147BB1">
      <w:pPr>
        <w:spacing w:after="0" w:line="240" w:lineRule="auto"/>
        <w:jc w:val="right"/>
        <w:rPr>
          <w:rFonts w:ascii="Comic Sans MS" w:hAnsi="Comic Sans MS" w:cs="Arial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13</w:t>
      </w:r>
      <w:r w:rsidRPr="008D2D99">
        <w:rPr>
          <w:rFonts w:ascii="Comic Sans MS" w:eastAsia="Times New Roman" w:hAnsi="Comic Sans MS" w:cs="Arial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March</w:t>
      </w:r>
      <w:r w:rsidR="00433863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2026</w:t>
      </w:r>
    </w:p>
    <w:p w14:paraId="229EE67C" w14:textId="77777777" w:rsidR="002E0F8D" w:rsidRDefault="002E0F8D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14:paraId="0A28B18C" w14:textId="49ECF5CF" w:rsidR="00C64843" w:rsidRDefault="00A45B2F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Dear Parent/Guardian</w:t>
      </w:r>
    </w:p>
    <w:p w14:paraId="56300839" w14:textId="77777777" w:rsidR="00C64843" w:rsidRDefault="00C64843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</w:p>
    <w:p w14:paraId="38888698" w14:textId="0C142A0F" w:rsidR="00C64843" w:rsidRDefault="00EE2629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Years </w:t>
      </w:r>
      <w:r w:rsidR="00FE29B7">
        <w:rPr>
          <w:rFonts w:ascii="Comic Sans MS" w:eastAsia="Times New Roman" w:hAnsi="Comic Sans MS" w:cs="Arial"/>
          <w:b/>
          <w:sz w:val="20"/>
          <w:szCs w:val="20"/>
          <w:lang w:eastAsia="en-GB"/>
        </w:rPr>
        <w:t>2</w:t>
      </w:r>
      <w:r w:rsidR="00433863"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–</w:t>
      </w:r>
      <w:r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</w:t>
      </w:r>
      <w:r w:rsidR="008D2D99">
        <w:rPr>
          <w:rFonts w:ascii="Comic Sans MS" w:eastAsia="Times New Roman" w:hAnsi="Comic Sans MS" w:cs="Arial"/>
          <w:b/>
          <w:sz w:val="20"/>
          <w:szCs w:val="20"/>
          <w:lang w:eastAsia="en-GB"/>
        </w:rPr>
        <w:t>Cricket</w:t>
      </w:r>
      <w:r w:rsidR="00433863">
        <w:rPr>
          <w:rFonts w:ascii="Comic Sans MS" w:eastAsia="Times New Roman" w:hAnsi="Comic Sans MS" w:cs="Arial"/>
          <w:b/>
          <w:sz w:val="20"/>
          <w:szCs w:val="20"/>
          <w:lang w:eastAsia="en-GB"/>
        </w:rPr>
        <w:t xml:space="preserve"> Club</w:t>
      </w:r>
    </w:p>
    <w:p w14:paraId="768ECDA8" w14:textId="77777777" w:rsidR="00D12256" w:rsidRDefault="00D12256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</w:p>
    <w:p w14:paraId="714ABEDD" w14:textId="365CE341" w:rsidR="0025669F" w:rsidRDefault="00A45B2F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We are pleased to inform you that we will be offering a </w:t>
      </w:r>
      <w:r w:rsidR="007C36C4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new </w:t>
      </w: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club in the </w:t>
      </w:r>
      <w:r w:rsidR="008D2D99">
        <w:rPr>
          <w:rFonts w:ascii="Comic Sans MS" w:eastAsia="Times New Roman" w:hAnsi="Comic Sans MS" w:cs="Arial"/>
          <w:sz w:val="20"/>
          <w:szCs w:val="20"/>
          <w:lang w:eastAsia="en-GB"/>
        </w:rPr>
        <w:t>summer</w:t>
      </w:r>
    </w:p>
    <w:p w14:paraId="68A03727" w14:textId="7B89D203" w:rsidR="00C64843" w:rsidRDefault="7D42F745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  <w:r w:rsidR="00A45B2F" w:rsidRPr="5E2CA7B6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term.  </w:t>
      </w:r>
    </w:p>
    <w:p w14:paraId="6570CD60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6963"/>
      </w:tblGrid>
      <w:tr w:rsidR="00C64843" w:rsidRPr="00103B68" w14:paraId="19F7843D" w14:textId="77777777" w:rsidTr="5E2CA7B6">
        <w:tc>
          <w:tcPr>
            <w:tcW w:w="2093" w:type="dxa"/>
          </w:tcPr>
          <w:p w14:paraId="3383BF88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lub:</w:t>
            </w:r>
          </w:p>
        </w:tc>
        <w:tc>
          <w:tcPr>
            <w:tcW w:w="7149" w:type="dxa"/>
          </w:tcPr>
          <w:p w14:paraId="60578E35" w14:textId="462EF756" w:rsidR="00C64843" w:rsidRPr="00103B68" w:rsidRDefault="008D2D99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ricket club</w:t>
            </w:r>
            <w:r w:rsidR="00F7617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103B68"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run by</w:t>
            </w:r>
            <w:r w:rsidR="2F5020EF"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F37C01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r Williams</w:t>
            </w:r>
          </w:p>
        </w:tc>
      </w:tr>
      <w:tr w:rsidR="00C64843" w:rsidRPr="00103B68" w14:paraId="4D73D02A" w14:textId="77777777" w:rsidTr="00BD6892">
        <w:trPr>
          <w:trHeight w:val="365"/>
        </w:trPr>
        <w:tc>
          <w:tcPr>
            <w:tcW w:w="2093" w:type="dxa"/>
          </w:tcPr>
          <w:p w14:paraId="4798CABD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ho can come?</w:t>
            </w:r>
          </w:p>
        </w:tc>
        <w:tc>
          <w:tcPr>
            <w:tcW w:w="7149" w:type="dxa"/>
          </w:tcPr>
          <w:p w14:paraId="4BA67F70" w14:textId="738EF61D" w:rsidR="00C64843" w:rsidRPr="00103B68" w:rsidRDefault="002B68A0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Boys and Girls </w:t>
            </w:r>
            <w:r w:rsidR="008A62DB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 </w:t>
            </w:r>
            <w:r w:rsidR="00B957D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Yr </w:t>
            </w:r>
            <w:r w:rsidR="00FE29B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</w:t>
            </w:r>
          </w:p>
        </w:tc>
      </w:tr>
      <w:tr w:rsidR="00C64843" w:rsidRPr="00103B68" w14:paraId="425B0C1B" w14:textId="77777777" w:rsidTr="5E2CA7B6">
        <w:tc>
          <w:tcPr>
            <w:tcW w:w="2093" w:type="dxa"/>
          </w:tcPr>
          <w:p w14:paraId="6F05CB59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Day:</w:t>
            </w:r>
          </w:p>
        </w:tc>
        <w:tc>
          <w:tcPr>
            <w:tcW w:w="7149" w:type="dxa"/>
          </w:tcPr>
          <w:p w14:paraId="4C570B58" w14:textId="7F3019E4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Every </w:t>
            </w:r>
            <w:r w:rsidR="008D2D9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uesday</w:t>
            </w:r>
            <w:r w:rsidR="005817C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tarting from 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</w:t>
            </w:r>
            <w:r w:rsidR="006264B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4</w:t>
            </w:r>
            <w:r w:rsidR="003C09C3" w:rsidRPr="003C09C3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8D2D9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April</w:t>
            </w:r>
            <w:r w:rsidR="003C09C3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BC2B2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up 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o</w:t>
            </w:r>
            <w:r w:rsidR="00BC2B2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5E2CA7B6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and </w:t>
            </w:r>
            <w:r w:rsidR="00BD6892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cluding </w:t>
            </w:r>
            <w:r w:rsidR="00CA556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19</w:t>
            </w:r>
            <w:r w:rsidR="00CA556F" w:rsidRPr="00CA556F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CA556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May</w:t>
            </w:r>
            <w:r w:rsidR="00DE6CD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333F2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02</w:t>
            </w:r>
            <w:r w:rsidR="00DE6CD5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6</w:t>
            </w:r>
          </w:p>
        </w:tc>
      </w:tr>
      <w:tr w:rsidR="00C64843" w:rsidRPr="00103B68" w14:paraId="4890E891" w14:textId="77777777" w:rsidTr="5E2CA7B6">
        <w:tc>
          <w:tcPr>
            <w:tcW w:w="2093" w:type="dxa"/>
          </w:tcPr>
          <w:p w14:paraId="39EC392E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ime:</w:t>
            </w:r>
          </w:p>
        </w:tc>
        <w:tc>
          <w:tcPr>
            <w:tcW w:w="7149" w:type="dxa"/>
          </w:tcPr>
          <w:p w14:paraId="365A7D97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.15-4.15</w:t>
            </w:r>
          </w:p>
        </w:tc>
      </w:tr>
    </w:tbl>
    <w:p w14:paraId="7A36CCED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p w14:paraId="2360A087" w14:textId="4A545CA4" w:rsidR="00C64843" w:rsidRDefault="00A45B2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ren wishing to participate in the club will need their PE kit in school on the day of the club.  The children will be dismissed from the </w:t>
      </w:r>
      <w:r w:rsidR="001647FD">
        <w:rPr>
          <w:rFonts w:ascii="Comic Sans MS" w:hAnsi="Comic Sans MS"/>
          <w:sz w:val="20"/>
          <w:szCs w:val="20"/>
        </w:rPr>
        <w:t xml:space="preserve">Main office </w:t>
      </w:r>
      <w:r>
        <w:rPr>
          <w:rFonts w:ascii="Comic Sans MS" w:hAnsi="Comic Sans MS"/>
          <w:sz w:val="20"/>
          <w:szCs w:val="20"/>
        </w:rPr>
        <w:t xml:space="preserve">door at the front of the school. </w:t>
      </w:r>
    </w:p>
    <w:p w14:paraId="0D0F6642" w14:textId="5DAB5790" w:rsidR="0076568F" w:rsidRDefault="0076568F">
      <w:pPr>
        <w:jc w:val="both"/>
        <w:rPr>
          <w:rFonts w:ascii="Comic Sans MS" w:hAnsi="Comic Sans MS"/>
          <w:sz w:val="20"/>
          <w:szCs w:val="20"/>
        </w:rPr>
      </w:pPr>
      <w:r w:rsidRPr="009B1E2D">
        <w:rPr>
          <w:rFonts w:ascii="Comic Sans MS" w:hAnsi="Comic Sans MS"/>
          <w:sz w:val="20"/>
          <w:szCs w:val="20"/>
          <w:highlight w:val="yellow"/>
        </w:rPr>
        <w:t xml:space="preserve">If your child is interested in </w:t>
      </w:r>
      <w:r w:rsidR="00BC219F" w:rsidRPr="009B1E2D">
        <w:rPr>
          <w:rFonts w:ascii="Comic Sans MS" w:hAnsi="Comic Sans MS"/>
          <w:sz w:val="20"/>
          <w:szCs w:val="20"/>
          <w:highlight w:val="yellow"/>
        </w:rPr>
        <w:t>participating</w:t>
      </w:r>
      <w:r w:rsidRPr="009B1E2D">
        <w:rPr>
          <w:rFonts w:ascii="Comic Sans MS" w:hAnsi="Comic Sans MS"/>
          <w:sz w:val="20"/>
          <w:szCs w:val="20"/>
          <w:highlight w:val="yellow"/>
        </w:rPr>
        <w:t xml:space="preserve"> in the club on </w:t>
      </w:r>
      <w:r w:rsidR="009B1E2D" w:rsidRPr="009B1E2D">
        <w:rPr>
          <w:rFonts w:ascii="Comic Sans MS" w:hAnsi="Comic Sans MS"/>
          <w:sz w:val="20"/>
          <w:szCs w:val="20"/>
          <w:highlight w:val="yellow"/>
        </w:rPr>
        <w:t>Tuesdays</w:t>
      </w:r>
      <w:r w:rsidRPr="009B1E2D">
        <w:rPr>
          <w:rFonts w:ascii="Comic Sans MS" w:hAnsi="Comic Sans MS"/>
          <w:sz w:val="20"/>
          <w:szCs w:val="20"/>
          <w:highlight w:val="yellow"/>
        </w:rPr>
        <w:t xml:space="preserve"> from 3.15pm -4.15pm</w:t>
      </w:r>
      <w:r w:rsidR="00F31F00" w:rsidRPr="009B1E2D">
        <w:rPr>
          <w:rFonts w:ascii="Comic Sans MS" w:hAnsi="Comic Sans MS"/>
          <w:sz w:val="20"/>
          <w:szCs w:val="20"/>
          <w:highlight w:val="yellow"/>
        </w:rPr>
        <w:t xml:space="preserve"> please r</w:t>
      </w:r>
      <w:r w:rsidR="00066754" w:rsidRPr="009B1E2D">
        <w:rPr>
          <w:rFonts w:ascii="Comic Sans MS" w:hAnsi="Comic Sans MS"/>
          <w:sz w:val="20"/>
          <w:szCs w:val="20"/>
          <w:highlight w:val="yellow"/>
        </w:rPr>
        <w:t xml:space="preserve">espond to this email by </w:t>
      </w:r>
      <w:r w:rsidR="009B1E2D" w:rsidRPr="009B1E2D">
        <w:rPr>
          <w:rFonts w:ascii="Comic Sans MS" w:hAnsi="Comic Sans MS"/>
          <w:sz w:val="20"/>
          <w:szCs w:val="20"/>
          <w:highlight w:val="yellow"/>
        </w:rPr>
        <w:t>Wednesday 25</w:t>
      </w:r>
      <w:r w:rsidR="009B1E2D" w:rsidRPr="009B1E2D">
        <w:rPr>
          <w:rFonts w:ascii="Comic Sans MS" w:hAnsi="Comic Sans MS"/>
          <w:sz w:val="20"/>
          <w:szCs w:val="20"/>
          <w:highlight w:val="yellow"/>
          <w:vertAlign w:val="superscript"/>
        </w:rPr>
        <w:t>th</w:t>
      </w:r>
      <w:r w:rsidR="009B1E2D" w:rsidRPr="009B1E2D">
        <w:rPr>
          <w:rFonts w:ascii="Comic Sans MS" w:hAnsi="Comic Sans MS"/>
          <w:sz w:val="20"/>
          <w:szCs w:val="20"/>
          <w:highlight w:val="yellow"/>
        </w:rPr>
        <w:t xml:space="preserve"> March,</w:t>
      </w:r>
      <w:r w:rsidR="009B1E2D">
        <w:rPr>
          <w:rFonts w:ascii="Comic Sans MS" w:hAnsi="Comic Sans MS"/>
          <w:sz w:val="20"/>
          <w:szCs w:val="20"/>
        </w:rPr>
        <w:t xml:space="preserve"> </w:t>
      </w:r>
    </w:p>
    <w:p w14:paraId="2635497F" w14:textId="4FCC4D15" w:rsidR="00C64843" w:rsidRDefault="00A45B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</w:t>
      </w:r>
    </w:p>
    <w:p w14:paraId="65514F12" w14:textId="27682D94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</w:t>
      </w:r>
      <w:r w:rsidR="009B1E2D">
        <w:rPr>
          <w:rFonts w:ascii="Comic Sans MS" w:hAnsi="Comic Sans MS"/>
          <w:sz w:val="20"/>
          <w:szCs w:val="20"/>
        </w:rPr>
        <w:t xml:space="preserve"> Williams</w:t>
      </w:r>
    </w:p>
    <w:p w14:paraId="7B535FBE" w14:textId="16AFC791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A4D6B7" wp14:editId="3ECE01D9">
                <wp:simplePos x="0" y="0"/>
                <wp:positionH relativeFrom="column">
                  <wp:posOffset>20955</wp:posOffset>
                </wp:positionH>
                <wp:positionV relativeFrom="paragraph">
                  <wp:posOffset>249555</wp:posOffset>
                </wp:positionV>
                <wp:extent cx="6027420" cy="35560"/>
                <wp:effectExtent l="19050" t="19050" r="114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355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990B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9.65pt" to="47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" strokecolor="windowText" strokeweight="3pt">
                <v:stroke dashstyle="3 1"/>
                <o:lock v:ext="edit" shapetype="f"/>
              </v:line>
            </w:pict>
          </mc:Fallback>
        </mc:AlternateContent>
      </w:r>
    </w:p>
    <w:p w14:paraId="0F3B97D9" w14:textId="77777777" w:rsidR="009E097B" w:rsidRDefault="009E097B">
      <w:pPr>
        <w:rPr>
          <w:rFonts w:ascii="Comic Sans MS" w:hAnsi="Comic Sans MS"/>
        </w:rPr>
      </w:pPr>
    </w:p>
    <w:p w14:paraId="5FF5161E" w14:textId="305523FE" w:rsidR="003B3C14" w:rsidRPr="003B3C14" w:rsidRDefault="003B3C14">
      <w:pPr>
        <w:rPr>
          <w:rFonts w:ascii="Comic Sans MS" w:hAnsi="Comic Sans MS"/>
          <w:b/>
          <w:bCs/>
          <w:sz w:val="20"/>
          <w:szCs w:val="20"/>
        </w:rPr>
      </w:pPr>
      <w:r w:rsidRPr="003B3C14">
        <w:rPr>
          <w:rFonts w:ascii="Comic Sans MS" w:hAnsi="Comic Sans MS"/>
          <w:b/>
          <w:bCs/>
          <w:sz w:val="20"/>
          <w:szCs w:val="20"/>
        </w:rPr>
        <w:t>This section must be fully completed</w:t>
      </w:r>
    </w:p>
    <w:p w14:paraId="75861B8D" w14:textId="77777777" w:rsidR="008E5599" w:rsidRDefault="008E5599">
      <w:pPr>
        <w:rPr>
          <w:rFonts w:ascii="Comic Sans MS" w:hAnsi="Comic Sans MS"/>
          <w:sz w:val="20"/>
          <w:szCs w:val="20"/>
        </w:rPr>
      </w:pPr>
    </w:p>
    <w:p w14:paraId="221157D5" w14:textId="621EDA66" w:rsidR="00C64843" w:rsidRDefault="00A45B2F">
      <w:pPr>
        <w:rPr>
          <w:rFonts w:ascii="Comic Sans MS" w:hAnsi="Comic Sans MS"/>
          <w:sz w:val="20"/>
          <w:szCs w:val="20"/>
        </w:rPr>
      </w:pPr>
      <w:r w:rsidRPr="5E2CA7B6">
        <w:rPr>
          <w:rFonts w:ascii="Comic Sans MS" w:hAnsi="Comic Sans MS"/>
          <w:sz w:val="20"/>
          <w:szCs w:val="20"/>
        </w:rPr>
        <w:t>I give permission for my son/daughter ___________________________</w:t>
      </w:r>
      <w:r w:rsidR="00103B68" w:rsidRPr="5E2CA7B6">
        <w:rPr>
          <w:rFonts w:ascii="Comic Sans MS" w:hAnsi="Comic Sans MS"/>
          <w:sz w:val="20"/>
          <w:szCs w:val="20"/>
        </w:rPr>
        <w:t xml:space="preserve">_____ </w:t>
      </w:r>
      <w:r w:rsidR="007503F9" w:rsidRPr="5E2CA7B6">
        <w:rPr>
          <w:rFonts w:ascii="Comic Sans MS" w:hAnsi="Comic Sans MS"/>
          <w:sz w:val="20"/>
          <w:szCs w:val="20"/>
        </w:rPr>
        <w:t>of class ______________</w:t>
      </w:r>
      <w:r w:rsidR="00103B68" w:rsidRPr="5E2CA7B6">
        <w:rPr>
          <w:rFonts w:ascii="Comic Sans MS" w:hAnsi="Comic Sans MS"/>
          <w:sz w:val="20"/>
          <w:szCs w:val="20"/>
        </w:rPr>
        <w:t>to atte</w:t>
      </w:r>
      <w:r w:rsidR="00D6206A" w:rsidRPr="5E2CA7B6">
        <w:rPr>
          <w:rFonts w:ascii="Comic Sans MS" w:hAnsi="Comic Sans MS"/>
          <w:sz w:val="20"/>
          <w:szCs w:val="20"/>
        </w:rPr>
        <w:t>nd the weekly</w:t>
      </w:r>
      <w:r w:rsidR="00CC525F">
        <w:rPr>
          <w:rFonts w:ascii="Comic Sans MS" w:hAnsi="Comic Sans MS"/>
          <w:sz w:val="20"/>
          <w:szCs w:val="20"/>
        </w:rPr>
        <w:t xml:space="preserve"> </w:t>
      </w:r>
      <w:r w:rsidR="009B1E2D">
        <w:rPr>
          <w:rFonts w:ascii="Comic Sans MS" w:hAnsi="Comic Sans MS"/>
          <w:sz w:val="20"/>
          <w:szCs w:val="20"/>
        </w:rPr>
        <w:t>Cricket</w:t>
      </w:r>
      <w:r w:rsidR="002806B3">
        <w:rPr>
          <w:rFonts w:ascii="Comic Sans MS" w:hAnsi="Comic Sans MS"/>
          <w:sz w:val="20"/>
          <w:szCs w:val="20"/>
        </w:rPr>
        <w:t xml:space="preserve"> </w:t>
      </w:r>
      <w:r w:rsidR="00FF517F">
        <w:rPr>
          <w:rFonts w:ascii="Comic Sans MS" w:hAnsi="Comic Sans MS"/>
          <w:sz w:val="20"/>
          <w:szCs w:val="20"/>
        </w:rPr>
        <w:t xml:space="preserve">club </w:t>
      </w:r>
      <w:r w:rsidR="009E097B">
        <w:rPr>
          <w:rFonts w:ascii="Comic Sans MS" w:hAnsi="Comic Sans MS"/>
          <w:sz w:val="20"/>
          <w:szCs w:val="20"/>
        </w:rPr>
        <w:t xml:space="preserve">on </w:t>
      </w:r>
      <w:r w:rsidR="009B1E2D">
        <w:rPr>
          <w:rFonts w:ascii="Comic Sans MS" w:hAnsi="Comic Sans MS"/>
          <w:sz w:val="20"/>
          <w:szCs w:val="20"/>
        </w:rPr>
        <w:t>Tuesdays</w:t>
      </w:r>
      <w:r w:rsidR="001902C8">
        <w:rPr>
          <w:rFonts w:ascii="Comic Sans MS" w:hAnsi="Comic Sans MS"/>
          <w:sz w:val="20"/>
          <w:szCs w:val="20"/>
        </w:rPr>
        <w:t xml:space="preserve"> </w:t>
      </w:r>
      <w:r w:rsidRPr="5E2CA7B6">
        <w:rPr>
          <w:rFonts w:ascii="Comic Sans MS" w:hAnsi="Comic Sans MS"/>
          <w:sz w:val="20"/>
          <w:szCs w:val="20"/>
        </w:rPr>
        <w:t>after school from 3:15-4:15pm (star</w:t>
      </w:r>
      <w:r w:rsidR="007503F9" w:rsidRPr="5E2CA7B6">
        <w:rPr>
          <w:rFonts w:ascii="Comic Sans MS" w:hAnsi="Comic Sans MS"/>
          <w:sz w:val="20"/>
          <w:szCs w:val="20"/>
        </w:rPr>
        <w:t>ting</w:t>
      </w:r>
      <w:r w:rsidR="00E21050">
        <w:rPr>
          <w:rFonts w:ascii="Comic Sans MS" w:hAnsi="Comic Sans MS"/>
          <w:sz w:val="20"/>
          <w:szCs w:val="20"/>
        </w:rPr>
        <w:t xml:space="preserve"> </w:t>
      </w:r>
      <w:r w:rsidR="002806B3">
        <w:rPr>
          <w:rFonts w:ascii="Comic Sans MS" w:hAnsi="Comic Sans MS"/>
          <w:sz w:val="20"/>
          <w:szCs w:val="20"/>
        </w:rPr>
        <w:t>1</w:t>
      </w:r>
      <w:r w:rsidR="0008233A">
        <w:rPr>
          <w:rFonts w:ascii="Comic Sans MS" w:hAnsi="Comic Sans MS"/>
          <w:sz w:val="20"/>
          <w:szCs w:val="20"/>
        </w:rPr>
        <w:t>4</w:t>
      </w:r>
      <w:r w:rsidR="002806B3">
        <w:rPr>
          <w:rFonts w:ascii="Comic Sans MS" w:hAnsi="Comic Sans MS"/>
          <w:sz w:val="20"/>
          <w:szCs w:val="20"/>
        </w:rPr>
        <w:t>/0</w:t>
      </w:r>
      <w:r w:rsidR="009B1E2D">
        <w:rPr>
          <w:rFonts w:ascii="Comic Sans MS" w:hAnsi="Comic Sans MS"/>
          <w:sz w:val="20"/>
          <w:szCs w:val="20"/>
        </w:rPr>
        <w:t>4</w:t>
      </w:r>
      <w:r w:rsidR="002806B3">
        <w:rPr>
          <w:rFonts w:ascii="Comic Sans MS" w:hAnsi="Comic Sans MS"/>
          <w:sz w:val="20"/>
          <w:szCs w:val="20"/>
        </w:rPr>
        <w:t>/26</w:t>
      </w:r>
      <w:r w:rsidR="009E097B">
        <w:rPr>
          <w:rFonts w:ascii="Comic Sans MS" w:hAnsi="Comic Sans MS"/>
          <w:sz w:val="20"/>
          <w:szCs w:val="20"/>
        </w:rPr>
        <w:t>).</w:t>
      </w:r>
    </w:p>
    <w:p w14:paraId="32767B22" w14:textId="3970C8F1" w:rsidR="008E5599" w:rsidRDefault="00A16E86">
      <w:pPr>
        <w:rPr>
          <w:rFonts w:ascii="Comic Sans MS" w:hAnsi="Comic Sans MS"/>
          <w:sz w:val="20"/>
          <w:szCs w:val="20"/>
        </w:rPr>
      </w:pPr>
      <w:r w:rsidRPr="00A10FD0">
        <w:rPr>
          <w:rFonts w:ascii="Comic Sans MS" w:hAnsi="Comic Sans MS"/>
          <w:sz w:val="20"/>
          <w:szCs w:val="20"/>
          <w:highlight w:val="yellow"/>
        </w:rPr>
        <w:t>Please enter a password for collection:</w:t>
      </w:r>
      <w:r>
        <w:rPr>
          <w:rFonts w:ascii="Comic Sans MS" w:hAnsi="Comic Sans MS"/>
          <w:sz w:val="20"/>
          <w:szCs w:val="20"/>
        </w:rPr>
        <w:t xml:space="preserve"> __________________________________</w:t>
      </w:r>
    </w:p>
    <w:p w14:paraId="56D88495" w14:textId="099571A5" w:rsidR="00A16E86" w:rsidRDefault="00A10F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ensure that if someone is collecting your </w:t>
      </w:r>
      <w:proofErr w:type="gramStart"/>
      <w:r>
        <w:rPr>
          <w:rFonts w:ascii="Comic Sans MS" w:hAnsi="Comic Sans MS"/>
          <w:sz w:val="20"/>
          <w:szCs w:val="20"/>
        </w:rPr>
        <w:t>child</w:t>
      </w:r>
      <w:proofErr w:type="gramEnd"/>
      <w:r>
        <w:rPr>
          <w:rFonts w:ascii="Comic Sans MS" w:hAnsi="Comic Sans MS"/>
          <w:sz w:val="20"/>
          <w:szCs w:val="20"/>
        </w:rPr>
        <w:t xml:space="preserve"> they are aware of the password you have provided. </w:t>
      </w:r>
    </w:p>
    <w:p w14:paraId="4EDE0694" w14:textId="4167495E" w:rsidR="009E097B" w:rsidRDefault="009E09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ate:</w:t>
      </w:r>
    </w:p>
    <w:sectPr w:rsidR="009E0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5762"/>
    <w:multiLevelType w:val="hybridMultilevel"/>
    <w:tmpl w:val="465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43"/>
    <w:rsid w:val="00004026"/>
    <w:rsid w:val="000272A4"/>
    <w:rsid w:val="00030971"/>
    <w:rsid w:val="00065999"/>
    <w:rsid w:val="00066754"/>
    <w:rsid w:val="0008233A"/>
    <w:rsid w:val="00093FDE"/>
    <w:rsid w:val="00103B68"/>
    <w:rsid w:val="00117705"/>
    <w:rsid w:val="00132D88"/>
    <w:rsid w:val="0013721A"/>
    <w:rsid w:val="00140D84"/>
    <w:rsid w:val="00147BB1"/>
    <w:rsid w:val="00160ED9"/>
    <w:rsid w:val="001644B3"/>
    <w:rsid w:val="001647FD"/>
    <w:rsid w:val="00164C1F"/>
    <w:rsid w:val="001902C8"/>
    <w:rsid w:val="001E09D6"/>
    <w:rsid w:val="001E7D5C"/>
    <w:rsid w:val="001F59DA"/>
    <w:rsid w:val="001F78A4"/>
    <w:rsid w:val="0025669F"/>
    <w:rsid w:val="00264373"/>
    <w:rsid w:val="002806B3"/>
    <w:rsid w:val="002826D3"/>
    <w:rsid w:val="0028318D"/>
    <w:rsid w:val="002B68A0"/>
    <w:rsid w:val="002E0F8D"/>
    <w:rsid w:val="002E60B5"/>
    <w:rsid w:val="0030173D"/>
    <w:rsid w:val="00312E63"/>
    <w:rsid w:val="00333F27"/>
    <w:rsid w:val="00377DE9"/>
    <w:rsid w:val="00392305"/>
    <w:rsid w:val="003B3C14"/>
    <w:rsid w:val="003C09C3"/>
    <w:rsid w:val="003C53E5"/>
    <w:rsid w:val="003D7C62"/>
    <w:rsid w:val="00433863"/>
    <w:rsid w:val="00442556"/>
    <w:rsid w:val="00480B61"/>
    <w:rsid w:val="004B45AE"/>
    <w:rsid w:val="005105A1"/>
    <w:rsid w:val="005252C6"/>
    <w:rsid w:val="005451BF"/>
    <w:rsid w:val="00557AA0"/>
    <w:rsid w:val="005610C0"/>
    <w:rsid w:val="005817C2"/>
    <w:rsid w:val="00584B5A"/>
    <w:rsid w:val="005A0B5E"/>
    <w:rsid w:val="005C3E9B"/>
    <w:rsid w:val="005D5D00"/>
    <w:rsid w:val="005E1C75"/>
    <w:rsid w:val="005E50D4"/>
    <w:rsid w:val="006264B9"/>
    <w:rsid w:val="00631410"/>
    <w:rsid w:val="006344A1"/>
    <w:rsid w:val="006478F2"/>
    <w:rsid w:val="0065764A"/>
    <w:rsid w:val="00665536"/>
    <w:rsid w:val="006834E4"/>
    <w:rsid w:val="006D714F"/>
    <w:rsid w:val="006F4684"/>
    <w:rsid w:val="006F556E"/>
    <w:rsid w:val="007210DB"/>
    <w:rsid w:val="00730A36"/>
    <w:rsid w:val="0073203D"/>
    <w:rsid w:val="007503F9"/>
    <w:rsid w:val="00752DD5"/>
    <w:rsid w:val="0076568F"/>
    <w:rsid w:val="007C2974"/>
    <w:rsid w:val="007C36C4"/>
    <w:rsid w:val="00825C5D"/>
    <w:rsid w:val="00831BE4"/>
    <w:rsid w:val="00867172"/>
    <w:rsid w:val="00876915"/>
    <w:rsid w:val="008813EB"/>
    <w:rsid w:val="00886BC2"/>
    <w:rsid w:val="00886CA4"/>
    <w:rsid w:val="008A62DB"/>
    <w:rsid w:val="008D2D99"/>
    <w:rsid w:val="008E5599"/>
    <w:rsid w:val="008F6212"/>
    <w:rsid w:val="00935055"/>
    <w:rsid w:val="009707DE"/>
    <w:rsid w:val="00976020"/>
    <w:rsid w:val="009766EC"/>
    <w:rsid w:val="009A41E7"/>
    <w:rsid w:val="009B1E2D"/>
    <w:rsid w:val="009B5455"/>
    <w:rsid w:val="009C1AB1"/>
    <w:rsid w:val="009E097B"/>
    <w:rsid w:val="00A02C2F"/>
    <w:rsid w:val="00A10FD0"/>
    <w:rsid w:val="00A131FD"/>
    <w:rsid w:val="00A16E86"/>
    <w:rsid w:val="00A4093E"/>
    <w:rsid w:val="00A45B2F"/>
    <w:rsid w:val="00A51A13"/>
    <w:rsid w:val="00A64077"/>
    <w:rsid w:val="00A8501E"/>
    <w:rsid w:val="00A96B5A"/>
    <w:rsid w:val="00AE3470"/>
    <w:rsid w:val="00B427EC"/>
    <w:rsid w:val="00B44009"/>
    <w:rsid w:val="00B6726C"/>
    <w:rsid w:val="00B957DC"/>
    <w:rsid w:val="00BA7930"/>
    <w:rsid w:val="00BB5E99"/>
    <w:rsid w:val="00BC219F"/>
    <w:rsid w:val="00BC2B25"/>
    <w:rsid w:val="00BD6892"/>
    <w:rsid w:val="00BE34A6"/>
    <w:rsid w:val="00BE60EF"/>
    <w:rsid w:val="00C1338C"/>
    <w:rsid w:val="00C15C31"/>
    <w:rsid w:val="00C4754B"/>
    <w:rsid w:val="00C64843"/>
    <w:rsid w:val="00C7648E"/>
    <w:rsid w:val="00CA556F"/>
    <w:rsid w:val="00CB35F9"/>
    <w:rsid w:val="00CB69C5"/>
    <w:rsid w:val="00CC525F"/>
    <w:rsid w:val="00D0633E"/>
    <w:rsid w:val="00D12256"/>
    <w:rsid w:val="00D33229"/>
    <w:rsid w:val="00D34D77"/>
    <w:rsid w:val="00D41013"/>
    <w:rsid w:val="00D6206A"/>
    <w:rsid w:val="00D670C6"/>
    <w:rsid w:val="00D76CF9"/>
    <w:rsid w:val="00DB528A"/>
    <w:rsid w:val="00DE6CD5"/>
    <w:rsid w:val="00E02C6A"/>
    <w:rsid w:val="00E06C27"/>
    <w:rsid w:val="00E21050"/>
    <w:rsid w:val="00E3758C"/>
    <w:rsid w:val="00E61E5F"/>
    <w:rsid w:val="00E62A8F"/>
    <w:rsid w:val="00E72A30"/>
    <w:rsid w:val="00E87E36"/>
    <w:rsid w:val="00EC30FD"/>
    <w:rsid w:val="00EC4518"/>
    <w:rsid w:val="00EE1A11"/>
    <w:rsid w:val="00EE2629"/>
    <w:rsid w:val="00EF6F14"/>
    <w:rsid w:val="00EF7D50"/>
    <w:rsid w:val="00F17A15"/>
    <w:rsid w:val="00F31F00"/>
    <w:rsid w:val="00F37C01"/>
    <w:rsid w:val="00F7617A"/>
    <w:rsid w:val="00FB69C5"/>
    <w:rsid w:val="00FE29B7"/>
    <w:rsid w:val="00FF517F"/>
    <w:rsid w:val="06BD0671"/>
    <w:rsid w:val="1E464079"/>
    <w:rsid w:val="21F2293B"/>
    <w:rsid w:val="298C2F9E"/>
    <w:rsid w:val="2D07B43C"/>
    <w:rsid w:val="2ECF1A01"/>
    <w:rsid w:val="2F5020EF"/>
    <w:rsid w:val="3A96165B"/>
    <w:rsid w:val="421FFC85"/>
    <w:rsid w:val="443A2579"/>
    <w:rsid w:val="4467B420"/>
    <w:rsid w:val="59B0BDEB"/>
    <w:rsid w:val="5C90D755"/>
    <w:rsid w:val="5E2CA7B6"/>
    <w:rsid w:val="62E6F07C"/>
    <w:rsid w:val="66CE20AF"/>
    <w:rsid w:val="6A304086"/>
    <w:rsid w:val="6F168492"/>
    <w:rsid w:val="7A5E4B52"/>
    <w:rsid w:val="7D42F745"/>
    <w:rsid w:val="7FE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1AE8"/>
  <w15:docId w15:val="{C0F88F71-B8B6-40D2-9D66-827B85D5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848dc-4568-47a4-a350-858fcb44f2df">
      <Terms xmlns="http://schemas.microsoft.com/office/infopath/2007/PartnerControls"/>
    </lcf76f155ced4ddcb4097134ff3c332f>
    <TaxCatchAll xmlns="1ad59ece-4a8a-411b-a468-5cedf630f0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58EE6E05B44594B5C1F10F044E98" ma:contentTypeVersion="18" ma:contentTypeDescription="Create a new document." ma:contentTypeScope="" ma:versionID="dccc5e47392e4601de88b1773b8bba4a">
  <xsd:schema xmlns:xsd="http://www.w3.org/2001/XMLSchema" xmlns:xs="http://www.w3.org/2001/XMLSchema" xmlns:p="http://schemas.microsoft.com/office/2006/metadata/properties" xmlns:ns2="1ad59ece-4a8a-411b-a468-5cedf630f0f9" xmlns:ns3="23b848dc-4568-47a4-a350-858fcb44f2df" targetNamespace="http://schemas.microsoft.com/office/2006/metadata/properties" ma:root="true" ma:fieldsID="4b86d58a0865c28580c510efb296d26e" ns2:_="" ns3:_="">
    <xsd:import namespace="1ad59ece-4a8a-411b-a468-5cedf630f0f9"/>
    <xsd:import namespace="23b848dc-4568-47a4-a350-858fcb44f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9ece-4a8a-411b-a468-5cedf630f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3cf6b-6441-4f2f-8758-4f9cbf1f63c7}" ma:internalName="TaxCatchAll" ma:showField="CatchAllData" ma:web="1ad59ece-4a8a-411b-a468-5cedf630f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48dc-4568-47a4-a350-858fcb44f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fbbca-8f92-47d4-9abb-c7eedca3b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D1062-9647-4679-8E64-80C04F7EAF6E}">
  <ds:schemaRefs>
    <ds:schemaRef ds:uri="http://schemas.microsoft.com/office/2006/metadata/properties"/>
    <ds:schemaRef ds:uri="http://schemas.microsoft.com/office/infopath/2007/PartnerControls"/>
    <ds:schemaRef ds:uri="23b848dc-4568-47a4-a350-858fcb44f2df"/>
    <ds:schemaRef ds:uri="1ad59ece-4a8a-411b-a468-5cedf630f0f9"/>
  </ds:schemaRefs>
</ds:datastoreItem>
</file>

<file path=customXml/itemProps2.xml><?xml version="1.0" encoding="utf-8"?>
<ds:datastoreItem xmlns:ds="http://schemas.openxmlformats.org/officeDocument/2006/customXml" ds:itemID="{2FB0C5D6-C7B6-4036-9935-CD80ACEF6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22839-AFB8-42E7-876E-4984E25D6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19E09-BD79-4448-81DD-A4F50EB7D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07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James Primar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olan-Wheeler</dc:creator>
  <cp:lastModifiedBy>Info - Graham James Primary School</cp:lastModifiedBy>
  <cp:revision>7</cp:revision>
  <cp:lastPrinted>2025-05-06T13:57:00Z</cp:lastPrinted>
  <dcterms:created xsi:type="dcterms:W3CDTF">2026-03-13T09:59:00Z</dcterms:created>
  <dcterms:modified xsi:type="dcterms:W3CDTF">2026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58EE6E05B44594B5C1F10F044E98</vt:lpwstr>
  </property>
  <property fmtid="{D5CDD505-2E9C-101B-9397-08002B2CF9AE}" pid="3" name="Order">
    <vt:r8>1209600</vt:r8>
  </property>
  <property fmtid="{D5CDD505-2E9C-101B-9397-08002B2CF9AE}" pid="4" name="MediaServiceImageTags">
    <vt:lpwstr/>
  </property>
</Properties>
</file>